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96" w:tblpYSpec="top"/>
        <w:tblW w:w="1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71"/>
        <w:gridCol w:w="9071"/>
      </w:tblGrid>
      <w:tr w:rsidR="00877BE8" w:rsidRPr="0081614B" w:rsidTr="0081614B">
        <w:trPr>
          <w:cantSplit/>
          <w:trHeight w:val="4156"/>
        </w:trPr>
        <w:tc>
          <w:tcPr>
            <w:tcW w:w="9071" w:type="dxa"/>
            <w:textDirection w:val="tbRlV"/>
          </w:tcPr>
          <w:p w:rsidR="00E35476" w:rsidRPr="0081614B" w:rsidRDefault="00E35476" w:rsidP="0069126B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="00F9473D"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="000F5B74" w:rsidRPr="000F5B74">
              <w:rPr>
                <w:rFonts w:ascii="新細明體" w:hAnsi="新細明體" w:hint="eastAsia"/>
                <w:sz w:val="32"/>
                <w:szCs w:val="28"/>
                <w:eastAsianLayout w:id="1815841024" w:vert="1" w:vertCompress="1"/>
              </w:rPr>
              <w:t>10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E35476" w:rsidRPr="0081614B" w:rsidRDefault="00E35476" w:rsidP="00CD0CE1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49" w:vert="1" w:vertCompress="1"/>
              </w:rPr>
              <w:t>P39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50" w:vert="1" w:vertCompress="1"/>
              </w:rPr>
              <w:t>P40</w:t>
            </w:r>
          </w:p>
          <w:p w:rsidR="00E35476" w:rsidRPr="0081614B" w:rsidRDefault="00E35476" w:rsidP="00C85CE3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81614B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281" w:vert="1" w:vertCompress="1"/>
              </w:rPr>
              <w:t>P72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280" w:vert="1" w:vertCompress="1"/>
              </w:rPr>
              <w:t>P73</w:t>
            </w:r>
          </w:p>
          <w:p w:rsidR="00E35476" w:rsidRPr="0081614B" w:rsidRDefault="00E35476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="009E5B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英</w:t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學習單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536" w:vert="1" w:vertCompress="1"/>
              </w:rPr>
              <w:t>3</w:t>
            </w:r>
          </w:p>
          <w:p w:rsidR="00E35476" w:rsidRDefault="001210F5" w:rsidP="00185A9A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304" w:vert="1" w:vertCompress="1"/>
              </w:rPr>
              <w:t>45</w:t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305" w:vert="1" w:vertCompress="1"/>
              </w:rPr>
              <w:t>46</w:t>
            </w:r>
            <w:r w:rsidR="00185A9A" w:rsidRPr="002F7C1A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202" w:vert="1" w:vertCompress="1"/>
              </w:rPr>
              <w:t>2</w:t>
            </w:r>
            <w:r w:rsidR="00185A9A"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C85CE3" w:rsidRDefault="001E09A8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念</w:t>
            </w:r>
            <w:r w:rsidR="00C85CE3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792" w:vert="1" w:vertCompress="1"/>
              </w:rPr>
              <w:t>P24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793" w:vert="1" w:vertCompress="1"/>
              </w:rPr>
              <w:t>3</w:t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81444F" w:rsidRPr="0081614B" w:rsidRDefault="0081444F" w:rsidP="00C85CE3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444F">
              <w:rPr>
                <w:rFonts w:ascii="文鼎標楷注音" w:eastAsia="文鼎標楷注音" w:hAnsi="文鼎標楷注音" w:hint="eastAsia"/>
                <w:sz w:val="32"/>
                <w:szCs w:val="28"/>
                <w:eastAsianLayout w:id="1811127296" w:vert="1" w:vertCompress="1"/>
              </w:rPr>
              <w:sym w:font="Wingdings 2" w:char="F06F"/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48" w:vert="1" w:vertCompress="1"/>
              </w:rPr>
              <w:t>(3)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E35476" w:rsidRPr="0081614B" w:rsidRDefault="00E35476" w:rsidP="007A4F6C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EC2D6F" w:rsidRDefault="00E35476" w:rsidP="00892EFF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本週五(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560" w:vert="1" w:vertCompress="1"/>
              </w:rPr>
              <w:t>12</w:t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="00185A9A"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561" w:vert="1" w:vertCompress="1"/>
              </w:rPr>
              <w:t>14</w:t>
            </w:r>
            <w:r w:rsid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日)體表會補假！</w:t>
            </w:r>
          </w:p>
          <w:p w:rsidR="00050353" w:rsidRDefault="00185A9A" w:rsidP="00185A9A">
            <w:pPr>
              <w:spacing w:line="520" w:lineRule="exact"/>
              <w:ind w:left="320" w:hangingChars="100" w:hanging="320"/>
              <w:rPr>
                <w:rFonts w:ascii="新細明體" w:hAnsi="新細明體" w:hint="eastAsia"/>
                <w:b/>
                <w:sz w:val="32"/>
                <w:szCs w:val="28"/>
              </w:rPr>
            </w:pPr>
            <w:r>
              <w:rPr>
                <w:rFonts w:ascii="新細明體" w:hAnsi="新細明體" w:hint="eastAsia"/>
                <w:b/>
                <w:sz w:val="32"/>
                <w:szCs w:val="28"/>
              </w:rPr>
              <w:t>※感謝</w:t>
            </w: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：</w:t>
            </w:r>
          </w:p>
          <w:p w:rsidR="00185A9A" w:rsidRPr="00C455B9" w:rsidRDefault="00185A9A" w:rsidP="00C455B9">
            <w:pPr>
              <w:spacing w:line="52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C455B9">
              <w:rPr>
                <w:rFonts w:ascii="標楷體" w:eastAsia="標楷體" w:hAnsi="標楷體" w:hint="eastAsia"/>
                <w:sz w:val="32"/>
                <w:szCs w:val="28"/>
              </w:rPr>
              <w:t>體會表當天，謝謝家長的</w:t>
            </w:r>
            <w:r w:rsidR="00C455B9">
              <w:rPr>
                <w:rFonts w:ascii="標楷體" w:eastAsia="標楷體" w:hAnsi="標楷體" w:hint="eastAsia"/>
                <w:sz w:val="32"/>
                <w:szCs w:val="28"/>
              </w:rPr>
              <w:t>參與，也從旁</w:t>
            </w:r>
            <w:r w:rsidRPr="00C455B9">
              <w:rPr>
                <w:rFonts w:ascii="標楷體" w:eastAsia="標楷體" w:hAnsi="標楷體" w:hint="eastAsia"/>
                <w:sz w:val="32"/>
                <w:szCs w:val="28"/>
              </w:rPr>
              <w:t>協助和支持，孩子們都很開心，度過了第一次愉快</w:t>
            </w:r>
            <w:r w:rsidR="00C455B9" w:rsidRPr="00C455B9">
              <w:rPr>
                <w:rFonts w:ascii="標楷體" w:eastAsia="標楷體" w:hAnsi="標楷體" w:hint="eastAsia"/>
                <w:sz w:val="32"/>
                <w:szCs w:val="28"/>
              </w:rPr>
              <w:t>好玩的體表會！</w:t>
            </w:r>
          </w:p>
        </w:tc>
        <w:tc>
          <w:tcPr>
            <w:tcW w:w="9071" w:type="dxa"/>
            <w:textDirection w:val="tbRlV"/>
          </w:tcPr>
          <w:p w:rsidR="001D4F65" w:rsidRPr="0081614B" w:rsidRDefault="001D4F65" w:rsidP="001D4F65">
            <w:pPr>
              <w:spacing w:line="440" w:lineRule="exact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184" w:vert="1" w:vertCompress="1"/>
              </w:rPr>
              <w:t>107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年</w:t>
            </w:r>
            <w:r w:rsidRPr="00F9473D">
              <w:rPr>
                <w:rFonts w:ascii="新細明體" w:hAnsi="新細明體" w:hint="eastAsia"/>
                <w:sz w:val="32"/>
                <w:szCs w:val="28"/>
                <w:eastAsianLayout w:id="1811125248" w:vert="1" w:vertCompress="1"/>
              </w:rPr>
              <w:t>12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月</w:t>
            </w:r>
            <w:r w:rsidRPr="000F5B74">
              <w:rPr>
                <w:rFonts w:ascii="新細明體" w:hAnsi="新細明體" w:hint="eastAsia"/>
                <w:sz w:val="32"/>
                <w:szCs w:val="28"/>
                <w:eastAsianLayout w:id="1815841024" w:vert="1" w:vertCompress="1"/>
              </w:rPr>
              <w:t>10</w:t>
            </w:r>
            <w:r w:rsidRPr="0081614B">
              <w:rPr>
                <w:rFonts w:ascii="新細明體" w:hAnsi="新細明體" w:hint="eastAsia"/>
                <w:sz w:val="32"/>
                <w:szCs w:val="28"/>
              </w:rPr>
              <w:t>日星期一</w:t>
            </w:r>
          </w:p>
          <w:p w:rsidR="001D4F65" w:rsidRPr="0081614B" w:rsidRDefault="001D4F65" w:rsidP="001D4F65">
            <w:pPr>
              <w:spacing w:line="46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功課：</w:t>
            </w:r>
          </w:p>
          <w:p w:rsidR="001D4F65" w:rsidRPr="0081614B" w:rsidRDefault="001D4F65" w:rsidP="001D4F65">
            <w:pPr>
              <w:spacing w:line="480" w:lineRule="exact"/>
              <w:ind w:left="640" w:hangingChars="200" w:hanging="640"/>
              <w:rPr>
                <w:rFonts w:ascii="新細明體" w:hAnsi="新細明體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甲本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49" w:vert="1" w:vertCompress="1"/>
              </w:rPr>
              <w:t>P39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50" w:vert="1" w:vertCompress="1"/>
              </w:rPr>
              <w:t>P40</w:t>
            </w:r>
          </w:p>
          <w:p w:rsidR="001D4F65" w:rsidRPr="0081614B" w:rsidRDefault="001D4F65" w:rsidP="001D4F65">
            <w:pPr>
              <w:spacing w:line="480" w:lineRule="exact"/>
              <w:ind w:left="640" w:hangingChars="200" w:hanging="64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B"/>
            </w:r>
            <w:r w:rsidRPr="0081614B">
              <w:rPr>
                <w:rFonts w:ascii="文鼎標楷注音破音一" w:eastAsia="文鼎標楷注音破音一" w:hAnsi="文鼎標楷注音破音一" w:hint="eastAsia"/>
                <w:sz w:val="32"/>
                <w:szCs w:val="28"/>
              </w:rPr>
              <w:t>數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習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281" w:vert="1" w:vertCompress="1"/>
              </w:rPr>
              <w:t>P72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280" w:vert="1" w:vertCompress="1"/>
              </w:rPr>
              <w:t>P73</w:t>
            </w:r>
          </w:p>
          <w:p w:rsidR="001D4F65" w:rsidRPr="0081614B" w:rsidRDefault="001D4F65" w:rsidP="001D4F65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  <w:eastAsianLayout w:id="1764495872" w:vert="1" w:vertCompress="1"/>
              </w:rPr>
              <w:sym w:font="Wingdings 2" w:char="F06C"/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英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學習單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536" w:vert="1" w:vertCompress="1"/>
              </w:rPr>
              <w:t>3</w:t>
            </w:r>
          </w:p>
          <w:p w:rsidR="001D4F65" w:rsidRDefault="001D4F65" w:rsidP="001D4F65">
            <w:pPr>
              <w:spacing w:line="480" w:lineRule="exact"/>
              <w:ind w:left="480" w:hangingChars="150" w:hanging="48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7" w:vert="1" w:vertCompress="1"/>
              </w:rPr>
              <w:sym w:font="Wingdings 2" w:char="F06D"/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聽讀英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304" w:vert="1" w:vertCompress="1"/>
              </w:rPr>
              <w:t>45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到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305" w:vert="1" w:vertCompress="1"/>
              </w:rPr>
              <w:t>46</w:t>
            </w:r>
            <w:r w:rsidRPr="002F7C1A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202" w:vert="1" w:vertCompress="1"/>
              </w:rPr>
              <w:t>2</w:t>
            </w:r>
            <w:r w:rsidRPr="0081614B"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1D4F65" w:rsidRDefault="001D4F65" w:rsidP="001D4F65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1E09A8">
              <w:rPr>
                <w:rFonts w:ascii="文鼎標楷注音" w:eastAsia="文鼎標楷注音" w:hAnsi="文鼎標楷注音" w:hint="eastAsia"/>
                <w:sz w:val="32"/>
                <w:szCs w:val="28"/>
                <w:eastAsianLayout w:id="1807443713" w:vert="1" w:vertCompress="1"/>
              </w:rPr>
              <w:sym w:font="Wingdings 2" w:char="F06E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念國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792" w:vert="1" w:vertCompress="1"/>
              </w:rPr>
              <w:t>P24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1793" w:vert="1" w:vertCompress="1"/>
              </w:rPr>
              <w:t>3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次</w:t>
            </w:r>
          </w:p>
          <w:p w:rsidR="001D4F65" w:rsidRPr="0081614B" w:rsidRDefault="001D4F65" w:rsidP="001D4F65">
            <w:pPr>
              <w:spacing w:line="480" w:lineRule="exact"/>
              <w:ind w:left="720" w:hangingChars="150" w:hanging="7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444F">
              <w:rPr>
                <w:rFonts w:ascii="文鼎標楷注音" w:eastAsia="文鼎標楷注音" w:hAnsi="文鼎標楷注音" w:hint="eastAsia"/>
                <w:sz w:val="32"/>
                <w:szCs w:val="28"/>
                <w:eastAsianLayout w:id="1811127296" w:vert="1" w:vertCompress="1"/>
              </w:rPr>
              <w:sym w:font="Wingdings 2" w:char="F06F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考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國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048" w:vert="1" w:vertCompress="1"/>
              </w:rPr>
              <w:t>(3)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</w:rPr>
              <w:t>聽寫</w:t>
            </w:r>
          </w:p>
          <w:p w:rsidR="001D4F65" w:rsidRPr="0081614B" w:rsidRDefault="001D4F65" w:rsidP="001D4F65">
            <w:pPr>
              <w:spacing w:line="520" w:lineRule="exact"/>
              <w:rPr>
                <w:rFonts w:ascii="新細明體" w:hAnsi="新細明體"/>
                <w:b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※愛的叮嚀：</w:t>
            </w:r>
          </w:p>
          <w:p w:rsidR="001D4F65" w:rsidRDefault="001D4F65" w:rsidP="001D4F65">
            <w:pPr>
              <w:spacing w:line="52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81614B">
              <w:rPr>
                <w:rFonts w:ascii="新細明體" w:hAnsi="新細明體" w:hint="eastAsia"/>
                <w:sz w:val="32"/>
                <w:szCs w:val="28"/>
                <w:eastAsianLayout w:id="1759197696" w:vert="1" w:vertCompress="1"/>
              </w:rPr>
              <w:sym w:font="Wingdings 2" w:char="F06A"/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本週五(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560" w:vert="1" w:vertCompress="1"/>
              </w:rPr>
              <w:t>12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月</w:t>
            </w:r>
            <w:r w:rsidRPr="00185A9A">
              <w:rPr>
                <w:rFonts w:ascii="文鼎標楷注音" w:eastAsia="文鼎標楷注音" w:hAnsi="文鼎標楷注音" w:hint="eastAsia"/>
                <w:sz w:val="32"/>
                <w:szCs w:val="28"/>
                <w:eastAsianLayout w:id="1815842561" w:vert="1" w:vertCompress="1"/>
              </w:rPr>
              <w:t>14</w:t>
            </w:r>
            <w:r>
              <w:rPr>
                <w:rFonts w:ascii="文鼎標楷注音" w:eastAsia="文鼎標楷注音" w:hAnsi="文鼎標楷注音" w:hint="eastAsia"/>
                <w:sz w:val="32"/>
                <w:szCs w:val="28"/>
              </w:rPr>
              <w:t>日)體表會補假！</w:t>
            </w:r>
          </w:p>
          <w:p w:rsidR="001D4F65" w:rsidRDefault="001D4F65" w:rsidP="001D4F65">
            <w:pPr>
              <w:spacing w:line="520" w:lineRule="exact"/>
              <w:ind w:left="320" w:hangingChars="100" w:hanging="320"/>
              <w:rPr>
                <w:rFonts w:ascii="新細明體" w:hAnsi="新細明體" w:hint="eastAsia"/>
                <w:b/>
                <w:sz w:val="32"/>
                <w:szCs w:val="28"/>
              </w:rPr>
            </w:pPr>
            <w:r>
              <w:rPr>
                <w:rFonts w:ascii="新細明體" w:hAnsi="新細明體" w:hint="eastAsia"/>
                <w:b/>
                <w:sz w:val="32"/>
                <w:szCs w:val="28"/>
              </w:rPr>
              <w:t>※感謝</w:t>
            </w:r>
            <w:r w:rsidRPr="0081614B">
              <w:rPr>
                <w:rFonts w:ascii="新細明體" w:hAnsi="新細明體" w:hint="eastAsia"/>
                <w:b/>
                <w:sz w:val="32"/>
                <w:szCs w:val="28"/>
              </w:rPr>
              <w:t>：</w:t>
            </w:r>
          </w:p>
          <w:p w:rsidR="00E35476" w:rsidRPr="00FF6DAB" w:rsidRDefault="001D4F65" w:rsidP="001D4F65">
            <w:pPr>
              <w:spacing w:line="460" w:lineRule="exact"/>
              <w:ind w:left="320" w:hangingChars="100" w:hanging="320"/>
              <w:rPr>
                <w:rFonts w:ascii="文鼎標楷注音" w:eastAsia="文鼎標楷注音" w:hAnsi="文鼎標楷注音"/>
                <w:sz w:val="32"/>
                <w:szCs w:val="28"/>
              </w:rPr>
            </w:pPr>
            <w:r w:rsidRPr="00C455B9">
              <w:rPr>
                <w:rFonts w:ascii="標楷體" w:eastAsia="標楷體" w:hAnsi="標楷體" w:hint="eastAsia"/>
                <w:sz w:val="32"/>
                <w:szCs w:val="28"/>
              </w:rPr>
              <w:t>體會表當天，謝謝家長的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參與，也從旁</w:t>
            </w:r>
            <w:r w:rsidRPr="00C455B9">
              <w:rPr>
                <w:rFonts w:ascii="標楷體" w:eastAsia="標楷體" w:hAnsi="標楷體" w:hint="eastAsia"/>
                <w:sz w:val="32"/>
                <w:szCs w:val="28"/>
              </w:rPr>
              <w:t>協助和支持，孩子們都很開心，度過了第一次愉快好玩的體表會！</w:t>
            </w:r>
          </w:p>
        </w:tc>
      </w:tr>
      <w:tr w:rsidR="00877BE8" w:rsidRPr="00FD7F1A" w:rsidTr="0081614B">
        <w:trPr>
          <w:cantSplit/>
          <w:trHeight w:val="8261"/>
        </w:trPr>
        <w:tc>
          <w:tcPr>
            <w:tcW w:w="9071" w:type="dxa"/>
            <w:textDirection w:val="tbRlV"/>
          </w:tcPr>
          <w:p w:rsidR="00A9313D" w:rsidRPr="0081614B" w:rsidRDefault="00A9313D" w:rsidP="0081614B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A9313D" w:rsidRPr="0081614B" w:rsidRDefault="00A9313D" w:rsidP="00753B22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421947" w:rsidRDefault="000A4B30" w:rsidP="00753B22">
            <w:pPr>
              <w:spacing w:line="36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孩子</w:t>
            </w:r>
            <w:r w:rsidR="00421947">
              <w:rPr>
                <w:rFonts w:ascii="標楷體" w:eastAsia="標楷體" w:hAnsi="標楷體" w:hint="eastAsia"/>
                <w:sz w:val="32"/>
                <w:szCs w:val="32"/>
              </w:rPr>
              <w:t>辛苦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了！</w:t>
            </w:r>
            <w:r w:rsidR="00421947">
              <w:rPr>
                <w:rFonts w:ascii="標楷體" w:eastAsia="標楷體" w:hAnsi="標楷體" w:hint="eastAsia"/>
                <w:sz w:val="32"/>
                <w:szCs w:val="32"/>
              </w:rPr>
              <w:t>要適應學校的各式活動，還要學習各種科目，但是他們都很努力，也很上進！</w:t>
            </w:r>
            <w:r w:rsidR="009B640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421947" w:rsidRDefault="00421947" w:rsidP="00753B22">
            <w:pPr>
              <w:spacing w:line="36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這週想說說「筆畫名稱」及</w:t>
            </w:r>
            <w:r w:rsidR="004D3F10">
              <w:rPr>
                <w:rFonts w:ascii="標楷體" w:eastAsia="標楷體" w:hAnsi="標楷體" w:hint="eastAsia"/>
                <w:sz w:val="32"/>
                <w:szCs w:val="32"/>
              </w:rPr>
              <w:t>「結構」的重要。低年級是大量識字的階段，如果能藉由字形、字義來認字，將會協助他們系統化的認字，對於之後的閱讀、語文材料的累積都有所助益！因此，在校會要求他們按正確的筆畫名稱來習寫生字，也可避免他們覺得字寫差不多即可，最後變成寫錯字而不自知。</w:t>
            </w:r>
            <w:r w:rsidR="00CA6E92">
              <w:rPr>
                <w:rFonts w:ascii="標楷體" w:eastAsia="標楷體" w:hAnsi="標楷體" w:hint="eastAsia"/>
                <w:sz w:val="32"/>
                <w:szCs w:val="32"/>
              </w:rPr>
              <w:t>而複誦</w:t>
            </w:r>
            <w:r w:rsidR="004D3F10">
              <w:rPr>
                <w:rFonts w:ascii="標楷體" w:eastAsia="標楷體" w:hAnsi="標楷體" w:hint="eastAsia"/>
                <w:sz w:val="32"/>
                <w:szCs w:val="32"/>
              </w:rPr>
              <w:t>筆畫</w:t>
            </w:r>
            <w:r w:rsidR="00A049DC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C7ABC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  <w:r w:rsidR="00A049DC">
              <w:rPr>
                <w:rFonts w:ascii="標楷體" w:eastAsia="標楷體" w:hAnsi="標楷體" w:hint="eastAsia"/>
                <w:sz w:val="32"/>
                <w:szCs w:val="32"/>
              </w:rPr>
              <w:t>亦可</w:t>
            </w:r>
            <w:r w:rsidR="004D3F10">
              <w:rPr>
                <w:rFonts w:ascii="標楷體" w:eastAsia="標楷體" w:hAnsi="標楷體" w:hint="eastAsia"/>
                <w:sz w:val="32"/>
                <w:szCs w:val="32"/>
              </w:rPr>
              <w:t>輔助筆順，深化生字的寫法</w:t>
            </w:r>
            <w:r w:rsidR="0059554D">
              <w:rPr>
                <w:rFonts w:ascii="標楷體" w:eastAsia="標楷體" w:hAnsi="標楷體" w:hint="eastAsia"/>
                <w:sz w:val="32"/>
                <w:szCs w:val="32"/>
              </w:rPr>
              <w:t>（如果家長想要了解筆畫名稱，可以參考國語課本</w:t>
            </w:r>
            <w:r w:rsidR="0059554D" w:rsidRPr="0059554D">
              <w:rPr>
                <w:rFonts w:ascii="標楷體" w:eastAsia="標楷體" w:hAnsi="標楷體" w:hint="eastAsia"/>
                <w:sz w:val="32"/>
                <w:szCs w:val="32"/>
                <w:eastAsianLayout w:id="1815851265" w:vert="1" w:vertCompress="1"/>
              </w:rPr>
              <w:t>73</w:t>
            </w:r>
            <w:r w:rsidR="0059554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9554D" w:rsidRPr="0059554D">
              <w:rPr>
                <w:rFonts w:ascii="標楷體" w:eastAsia="標楷體" w:hAnsi="標楷體" w:hint="eastAsia"/>
                <w:sz w:val="32"/>
                <w:szCs w:val="32"/>
                <w:eastAsianLayout w:id="1815851264" w:vert="1" w:vertCompress="1"/>
              </w:rPr>
              <w:t>74</w:t>
            </w:r>
            <w:r w:rsidR="0059554D">
              <w:rPr>
                <w:rFonts w:ascii="標楷體" w:eastAsia="標楷體" w:hAnsi="標楷體" w:hint="eastAsia"/>
                <w:sz w:val="32"/>
                <w:szCs w:val="32"/>
              </w:rPr>
              <w:t>頁）</w:t>
            </w:r>
            <w:r w:rsidR="00A0082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F40B7E">
              <w:rPr>
                <w:rFonts w:ascii="標楷體" w:eastAsia="標楷體" w:hAnsi="標楷體" w:hint="eastAsia"/>
                <w:sz w:val="32"/>
                <w:szCs w:val="32"/>
              </w:rPr>
              <w:t>字的</w:t>
            </w:r>
            <w:r w:rsidR="00F40B7E">
              <w:rPr>
                <w:rFonts w:ascii="標楷體" w:eastAsia="標楷體" w:hAnsi="標楷體" w:hint="eastAsia"/>
                <w:sz w:val="32"/>
                <w:szCs w:val="32"/>
              </w:rPr>
              <w:t>「結構」</w:t>
            </w:r>
            <w:r w:rsidR="00B366DB">
              <w:rPr>
                <w:rFonts w:ascii="標楷體" w:eastAsia="標楷體" w:hAnsi="標楷體" w:hint="eastAsia"/>
                <w:sz w:val="32"/>
                <w:szCs w:val="32"/>
              </w:rPr>
              <w:t>則是把字寫好的關鍵，什麼部件要寫大一點，什麼部件要寫小一點。有時候孩子不是寫錯，而是筆畫分</w:t>
            </w:r>
            <w:r w:rsidR="00A00829">
              <w:rPr>
                <w:rFonts w:ascii="標楷體" w:eastAsia="標楷體" w:hAnsi="標楷體" w:hint="eastAsia"/>
                <w:sz w:val="32"/>
                <w:szCs w:val="32"/>
              </w:rPr>
              <w:t>太開、</w:t>
            </w:r>
            <w:r w:rsidR="00B366DB">
              <w:rPr>
                <w:rFonts w:ascii="標楷體" w:eastAsia="標楷體" w:hAnsi="標楷體" w:hint="eastAsia"/>
                <w:sz w:val="32"/>
                <w:szCs w:val="32"/>
              </w:rPr>
              <w:t>黏在一起</w:t>
            </w:r>
            <w:r w:rsidR="00A00829">
              <w:rPr>
                <w:rFonts w:ascii="標楷體" w:eastAsia="標楷體" w:hAnsi="標楷體" w:hint="eastAsia"/>
                <w:sz w:val="32"/>
                <w:szCs w:val="32"/>
              </w:rPr>
              <w:t>、太長或太短</w:t>
            </w:r>
            <w:r w:rsidR="00B366DB">
              <w:rPr>
                <w:rFonts w:ascii="標楷體" w:eastAsia="標楷體" w:hAnsi="標楷體" w:hint="eastAsia"/>
                <w:sz w:val="32"/>
                <w:szCs w:val="32"/>
              </w:rPr>
              <w:t>，導致看起來像是</w:t>
            </w:r>
            <w:r w:rsidR="00C60587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r w:rsidR="00B366DB">
              <w:rPr>
                <w:rFonts w:ascii="標楷體" w:eastAsia="標楷體" w:hAnsi="標楷體" w:hint="eastAsia"/>
                <w:sz w:val="32"/>
                <w:szCs w:val="32"/>
              </w:rPr>
              <w:t>錯別字，很是可惜！這也是為什麼在學校，我總是要求他們把字寫整齊，筆畫</w:t>
            </w:r>
            <w:r w:rsidR="00DA7EE1">
              <w:rPr>
                <w:rFonts w:ascii="標楷體" w:eastAsia="標楷體" w:hAnsi="標楷體" w:hint="eastAsia"/>
                <w:sz w:val="32"/>
                <w:szCs w:val="32"/>
              </w:rPr>
              <w:t>要</w:t>
            </w:r>
            <w:r w:rsidR="00B366DB">
              <w:rPr>
                <w:rFonts w:ascii="標楷體" w:eastAsia="標楷體" w:hAnsi="標楷體" w:hint="eastAsia"/>
                <w:sz w:val="32"/>
                <w:szCs w:val="32"/>
              </w:rPr>
              <w:t>盡量要寫到位的原因了！</w:t>
            </w:r>
            <w:r w:rsidR="00C60587">
              <w:rPr>
                <w:rFonts w:ascii="標楷體" w:eastAsia="標楷體" w:hAnsi="標楷體" w:hint="eastAsia"/>
                <w:sz w:val="32"/>
                <w:szCs w:val="32"/>
              </w:rPr>
              <w:t>而</w:t>
            </w:r>
            <w:r w:rsidR="00255547">
              <w:rPr>
                <w:rFonts w:ascii="標楷體" w:eastAsia="標楷體" w:hAnsi="標楷體" w:hint="eastAsia"/>
                <w:sz w:val="32"/>
                <w:szCs w:val="32"/>
              </w:rPr>
              <w:t>我也發現，</w:t>
            </w:r>
            <w:r w:rsidR="00B75DEB">
              <w:rPr>
                <w:rFonts w:ascii="標楷體" w:eastAsia="標楷體" w:hAnsi="標楷體" w:hint="eastAsia"/>
                <w:sz w:val="32"/>
                <w:szCs w:val="32"/>
              </w:rPr>
              <w:t>雖然每個人寫字的速度不同，</w:t>
            </w:r>
            <w:r w:rsidR="00B75DEB">
              <w:rPr>
                <w:rFonts w:ascii="標楷體" w:eastAsia="標楷體" w:hAnsi="標楷體" w:hint="eastAsia"/>
                <w:sz w:val="32"/>
                <w:szCs w:val="32"/>
              </w:rPr>
              <w:t>但</w:t>
            </w:r>
            <w:r w:rsidR="00255547">
              <w:rPr>
                <w:rFonts w:ascii="標楷體" w:eastAsia="標楷體" w:hAnsi="標楷體" w:hint="eastAsia"/>
                <w:sz w:val="32"/>
                <w:szCs w:val="32"/>
              </w:rPr>
              <w:t>只要耐下心來一筆一畫慢慢寫，孩子都可以寫得很好喔！</w:t>
            </w:r>
            <w:r w:rsidR="003D49BD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255547">
              <w:rPr>
                <w:rFonts w:ascii="標楷體" w:eastAsia="標楷體" w:hAnsi="標楷體" w:hint="eastAsia"/>
                <w:sz w:val="32"/>
                <w:szCs w:val="32"/>
              </w:rPr>
              <w:t>年級的孩子</w:t>
            </w:r>
            <w:r w:rsidR="003D49BD">
              <w:rPr>
                <w:rFonts w:ascii="標楷體" w:eastAsia="標楷體" w:hAnsi="標楷體" w:hint="eastAsia"/>
                <w:sz w:val="32"/>
                <w:szCs w:val="32"/>
              </w:rPr>
              <w:t>還</w:t>
            </w:r>
            <w:r w:rsidR="008A5576">
              <w:rPr>
                <w:rFonts w:ascii="標楷體" w:eastAsia="標楷體" w:hAnsi="標楷體" w:hint="eastAsia"/>
                <w:sz w:val="32"/>
                <w:szCs w:val="32"/>
              </w:rPr>
              <w:t>是需要</w:t>
            </w:r>
            <w:r w:rsidR="00642A13">
              <w:rPr>
                <w:rFonts w:ascii="標楷體" w:eastAsia="標楷體" w:hAnsi="標楷體" w:hint="eastAsia"/>
                <w:sz w:val="32"/>
                <w:szCs w:val="32"/>
              </w:rPr>
              <w:t>多</w:t>
            </w:r>
            <w:r w:rsidR="008A5576">
              <w:rPr>
                <w:rFonts w:ascii="標楷體" w:eastAsia="標楷體" w:hAnsi="標楷體" w:hint="eastAsia"/>
                <w:sz w:val="32"/>
                <w:szCs w:val="32"/>
              </w:rPr>
              <w:t>陪伴及協助的</w:t>
            </w:r>
            <w:r w:rsidR="00C60587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642A13">
              <w:rPr>
                <w:rFonts w:ascii="標楷體" w:eastAsia="標楷體" w:hAnsi="標楷體" w:hint="eastAsia"/>
                <w:sz w:val="32"/>
                <w:szCs w:val="32"/>
              </w:rPr>
              <w:t>如果</w:t>
            </w:r>
            <w:r w:rsidR="00C60587">
              <w:rPr>
                <w:rFonts w:ascii="標楷體" w:eastAsia="標楷體" w:hAnsi="標楷體" w:hint="eastAsia"/>
                <w:sz w:val="32"/>
                <w:szCs w:val="32"/>
              </w:rPr>
              <w:t>家</w:t>
            </w:r>
            <w:r w:rsidR="00642A13">
              <w:rPr>
                <w:rFonts w:ascii="標楷體" w:eastAsia="標楷體" w:hAnsi="標楷體" w:hint="eastAsia"/>
                <w:sz w:val="32"/>
                <w:szCs w:val="32"/>
              </w:rPr>
              <w:t>人有空，是可以陪著孩子多複習、多練習的喔</w:t>
            </w:r>
            <w:r w:rsidR="008A5576">
              <w:rPr>
                <w:rFonts w:ascii="標楷體" w:eastAsia="標楷體" w:hAnsi="標楷體" w:hint="eastAsia"/>
                <w:sz w:val="32"/>
                <w:szCs w:val="32"/>
              </w:rPr>
              <w:t>！</w:t>
            </w:r>
          </w:p>
          <w:p w:rsidR="00E35476" w:rsidRPr="00A00829" w:rsidRDefault="009B640E" w:rsidP="00753B22">
            <w:pPr>
              <w:spacing w:line="360" w:lineRule="exact"/>
              <w:ind w:leftChars="50" w:left="120" w:right="113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前面提到孩子很辛苦也很努力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當然，鬆懈是</w:t>
            </w:r>
            <w:r w:rsidR="009C1C93">
              <w:rPr>
                <w:rFonts w:ascii="標楷體" w:eastAsia="標楷體" w:hAnsi="標楷體" w:hint="eastAsia"/>
                <w:sz w:val="32"/>
                <w:szCs w:val="32"/>
              </w:rPr>
              <w:t>難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的，連我們大人也無法時時勤奮積極</w:t>
            </w:r>
            <w:r w:rsidR="009C1C93">
              <w:rPr>
                <w:rFonts w:ascii="標楷體" w:eastAsia="標楷體" w:hAnsi="標楷體" w:hint="eastAsia"/>
                <w:sz w:val="32"/>
                <w:szCs w:val="32"/>
              </w:rPr>
              <w:t>啊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更何況是孩子</w:t>
            </w:r>
            <w:r w:rsidR="009C1C93">
              <w:rPr>
                <w:rFonts w:ascii="標楷體" w:eastAsia="標楷體" w:hAnsi="標楷體" w:hint="eastAsia"/>
                <w:sz w:val="32"/>
                <w:szCs w:val="32"/>
              </w:rPr>
              <w:t>呢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因此，</w:t>
            </w:r>
            <w:r w:rsidR="00A31F79">
              <w:rPr>
                <w:rFonts w:ascii="標楷體" w:eastAsia="標楷體" w:hAnsi="標楷體" w:hint="eastAsia"/>
                <w:sz w:val="32"/>
                <w:szCs w:val="32"/>
              </w:rPr>
              <w:t>時時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鼓勵及肯定也就格外重要了！</w:t>
            </w:r>
            <w:r w:rsidR="00A31F79">
              <w:rPr>
                <w:rFonts w:ascii="標楷體" w:eastAsia="標楷體" w:hAnsi="標楷體" w:hint="eastAsia"/>
                <w:sz w:val="32"/>
                <w:szCs w:val="32"/>
              </w:rPr>
              <w:t>我們要當孩子身旁最佳的啦啦隊！</w:t>
            </w:r>
            <w:r w:rsidR="00753B2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="00A9313D"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 w:rsidR="007F3BB8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A9313D"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1D358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9071" w:type="dxa"/>
            <w:textDirection w:val="tbRlV"/>
          </w:tcPr>
          <w:p w:rsidR="001D4F65" w:rsidRPr="0081614B" w:rsidRDefault="001D4F65" w:rsidP="001D4F65">
            <w:pPr>
              <w:spacing w:line="340" w:lineRule="exact"/>
              <w:ind w:leftChars="9" w:left="22" w:right="113"/>
              <w:jc w:val="both"/>
              <w:rPr>
                <w:rFonts w:ascii="華康雅風體W3" w:eastAsia="華康雅風體W3" w:hAnsi="標楷體"/>
                <w:b/>
                <w:sz w:val="32"/>
                <w:szCs w:val="32"/>
              </w:rPr>
            </w:pPr>
            <w:r w:rsidRPr="0081614B">
              <w:rPr>
                <w:rFonts w:ascii="書法家中楷體" w:eastAsia="書法家中楷體" w:hAnsi="標楷體" w:hint="eastAsia"/>
                <w:b/>
                <w:sz w:val="36"/>
                <w:szCs w:val="32"/>
              </w:rPr>
              <w:t>親師橋</w:t>
            </w:r>
            <w:r w:rsidRPr="0081614B">
              <w:rPr>
                <w:rFonts w:ascii="華康雅風體W3" w:eastAsia="華康雅風體W3" w:hAnsi="標楷體" w:hint="eastAsia"/>
                <w:b/>
                <w:sz w:val="36"/>
                <w:szCs w:val="32"/>
              </w:rPr>
              <w:t>：</w:t>
            </w:r>
          </w:p>
          <w:p w:rsidR="001D4F65" w:rsidRPr="0081614B" w:rsidRDefault="001D4F65" w:rsidP="001D4F65">
            <w:pPr>
              <w:spacing w:line="360" w:lineRule="exact"/>
              <w:ind w:leftChars="50" w:left="120"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親愛的家長，您好！</w:t>
            </w:r>
          </w:p>
          <w:p w:rsidR="001D4F65" w:rsidRDefault="001D4F65" w:rsidP="001D4F65">
            <w:pPr>
              <w:spacing w:line="36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孩子辛苦了！要適應學校的各式活動，還要學習各種科目，但是他們都很努力，也很上進！ </w:t>
            </w:r>
          </w:p>
          <w:p w:rsidR="001D4F65" w:rsidRDefault="001D4F65" w:rsidP="001D4F65">
            <w:pPr>
              <w:spacing w:line="360" w:lineRule="exact"/>
              <w:ind w:leftChars="50" w:left="120" w:right="113" w:firstLineChars="200" w:firstLine="64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這週想說說「筆畫名稱」及「結構」的重要。低年級是大量識字的階段，如果能藉由字形、字義來認字，將會協助他們系統化的認字，對於之後的閱讀、語文材料的累積都有所助益！因此，在校會要求他們按正確的筆畫名稱來習寫生字，也可避免他們覺得字寫差不多即可，最後變成寫錯字而不自知。而複誦筆畫名稱亦可輔助筆順，深化生字的寫法（如果家長想要了解筆畫名稱，可以參考國語課本</w:t>
            </w:r>
            <w:r w:rsidRPr="0059554D">
              <w:rPr>
                <w:rFonts w:ascii="標楷體" w:eastAsia="標楷體" w:hAnsi="標楷體" w:hint="eastAsia"/>
                <w:sz w:val="32"/>
                <w:szCs w:val="32"/>
                <w:eastAsianLayout w:id="1815851265" w:vert="1" w:vertCompress="1"/>
              </w:rPr>
              <w:t>7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59554D">
              <w:rPr>
                <w:rFonts w:ascii="標楷體" w:eastAsia="標楷體" w:hAnsi="標楷體" w:hint="eastAsia"/>
                <w:sz w:val="32"/>
                <w:szCs w:val="32"/>
                <w:eastAsianLayout w:id="1815851264" w:vert="1" w:vertCompress="1"/>
              </w:rPr>
              <w:t>7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頁）。字的「結構」則是把字寫好的關鍵，什麼部件要寫大一點，什麼部件要寫小一點。有時候孩子不是寫錯，而是筆畫分太開、黏在一起、太長或太短，導致看起來像是個錯別字，很是可惜！這也是為什麼在學校，我總是要求他們把字寫整齊，筆畫要盡量要寫到位的原因了！而我也發現，雖然每個人寫字的速度不同，但只要耐下心來一筆一畫慢慢寫，孩子都可以寫得很好喔！一年級的孩子還是需要多陪伴及協助的，如果家人有空，是可以陪著孩子多複習、多練習的喔！</w:t>
            </w:r>
          </w:p>
          <w:p w:rsidR="00E35476" w:rsidRPr="00D52ECB" w:rsidRDefault="001D4F65" w:rsidP="001D4F65">
            <w:pPr>
              <w:spacing w:line="360" w:lineRule="exact"/>
              <w:ind w:leftChars="50" w:left="120" w:right="113" w:firstLineChars="200" w:firstLine="640"/>
              <w:jc w:val="right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前面提到孩子很辛苦也很努力，當然，鬆懈是難免的，連我們大人也無法時時勤奮積極啊！更何況是孩子呢！因此，時時的鼓勵及肯定也就格外重要了！我們要當孩子身旁最佳的啦啦隊！                  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王</w:t>
            </w:r>
            <w:r w:rsidRPr="00FD26C3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107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81614B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bookmarkStart w:id="0" w:name="_GoBack"/>
            <w:bookmarkEnd w:id="0"/>
          </w:p>
        </w:tc>
      </w:tr>
    </w:tbl>
    <w:p w:rsidR="00EE1B85" w:rsidRPr="006308CC" w:rsidRDefault="00EE1B85" w:rsidP="00DD4933">
      <w:pPr>
        <w:spacing w:line="500" w:lineRule="exact"/>
        <w:rPr>
          <w:rFonts w:ascii="文鼎標楷注音" w:eastAsia="文鼎標楷注音"/>
          <w:sz w:val="28"/>
          <w:szCs w:val="28"/>
        </w:rPr>
      </w:pPr>
    </w:p>
    <w:sectPr w:rsidR="00EE1B85" w:rsidRPr="006308CC" w:rsidSect="00877BE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21" w:rsidRDefault="00EB4D21" w:rsidP="00655109">
      <w:r>
        <w:separator/>
      </w:r>
    </w:p>
  </w:endnote>
  <w:endnote w:type="continuationSeparator" w:id="0">
    <w:p w:rsidR="00EB4D21" w:rsidRDefault="00EB4D21" w:rsidP="006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21" w:rsidRDefault="00EB4D21" w:rsidP="00655109">
      <w:r>
        <w:separator/>
      </w:r>
    </w:p>
  </w:footnote>
  <w:footnote w:type="continuationSeparator" w:id="0">
    <w:p w:rsidR="00EB4D21" w:rsidRDefault="00EB4D21" w:rsidP="00655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A0E"/>
    <w:multiLevelType w:val="hybridMultilevel"/>
    <w:tmpl w:val="F9165ACC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52B88"/>
    <w:multiLevelType w:val="hybridMultilevel"/>
    <w:tmpl w:val="7DD82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62DBE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420F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B4948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983919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E4B84"/>
    <w:multiLevelType w:val="hybridMultilevel"/>
    <w:tmpl w:val="B57CD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9B61C1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1ADC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C54C63"/>
    <w:multiLevelType w:val="hybridMultilevel"/>
    <w:tmpl w:val="151E6DB6"/>
    <w:lvl w:ilvl="0" w:tplc="841E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12992"/>
    <w:multiLevelType w:val="hybridMultilevel"/>
    <w:tmpl w:val="83AA79EA"/>
    <w:lvl w:ilvl="0" w:tplc="E95AABE2">
      <w:start w:val="1"/>
      <w:numFmt w:val="decimal"/>
      <w:lvlText w:val="%1."/>
      <w:lvlJc w:val="left"/>
      <w:pPr>
        <w:ind w:left="720" w:hanging="720"/>
      </w:pPr>
      <w:rPr>
        <w:rFonts w:ascii="文鼎標楷注音" w:eastAsia="文鼎標楷注音" w:hAnsi="Calibri" w:hint="default"/>
        <w:sz w:val="4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2"/>
    <w:rsid w:val="000013D2"/>
    <w:rsid w:val="000021C3"/>
    <w:rsid w:val="0001111B"/>
    <w:rsid w:val="00013202"/>
    <w:rsid w:val="00017EE1"/>
    <w:rsid w:val="00027079"/>
    <w:rsid w:val="00027C56"/>
    <w:rsid w:val="000422CE"/>
    <w:rsid w:val="00050353"/>
    <w:rsid w:val="00053A34"/>
    <w:rsid w:val="00071BB4"/>
    <w:rsid w:val="000868F2"/>
    <w:rsid w:val="000A4B30"/>
    <w:rsid w:val="000B1639"/>
    <w:rsid w:val="000B41A6"/>
    <w:rsid w:val="000B4528"/>
    <w:rsid w:val="000C0CD6"/>
    <w:rsid w:val="000C3331"/>
    <w:rsid w:val="000C3BD6"/>
    <w:rsid w:val="000C75E4"/>
    <w:rsid w:val="000F2FCF"/>
    <w:rsid w:val="000F5B74"/>
    <w:rsid w:val="000F71DF"/>
    <w:rsid w:val="00100BAB"/>
    <w:rsid w:val="00104357"/>
    <w:rsid w:val="00106487"/>
    <w:rsid w:val="001159E4"/>
    <w:rsid w:val="001210F5"/>
    <w:rsid w:val="00122BAC"/>
    <w:rsid w:val="00123406"/>
    <w:rsid w:val="00125E0A"/>
    <w:rsid w:val="00127AB9"/>
    <w:rsid w:val="00130210"/>
    <w:rsid w:val="00165B09"/>
    <w:rsid w:val="0016681B"/>
    <w:rsid w:val="001717EF"/>
    <w:rsid w:val="00173DED"/>
    <w:rsid w:val="00185A9A"/>
    <w:rsid w:val="001C4B7E"/>
    <w:rsid w:val="001D358A"/>
    <w:rsid w:val="001D4F65"/>
    <w:rsid w:val="001E09A8"/>
    <w:rsid w:val="001E3748"/>
    <w:rsid w:val="001E67DA"/>
    <w:rsid w:val="001F4F32"/>
    <w:rsid w:val="001F5290"/>
    <w:rsid w:val="002065FF"/>
    <w:rsid w:val="002111B6"/>
    <w:rsid w:val="00215AAB"/>
    <w:rsid w:val="00217360"/>
    <w:rsid w:val="0022356D"/>
    <w:rsid w:val="002250B1"/>
    <w:rsid w:val="00226975"/>
    <w:rsid w:val="00231A95"/>
    <w:rsid w:val="00234ACB"/>
    <w:rsid w:val="002363A8"/>
    <w:rsid w:val="00254592"/>
    <w:rsid w:val="00255547"/>
    <w:rsid w:val="00264DA7"/>
    <w:rsid w:val="0027548F"/>
    <w:rsid w:val="002A0153"/>
    <w:rsid w:val="002A050D"/>
    <w:rsid w:val="002A14C5"/>
    <w:rsid w:val="002A1AED"/>
    <w:rsid w:val="002B47B7"/>
    <w:rsid w:val="002C27AA"/>
    <w:rsid w:val="002F352B"/>
    <w:rsid w:val="002F7C1A"/>
    <w:rsid w:val="003025C8"/>
    <w:rsid w:val="003113DE"/>
    <w:rsid w:val="00316D10"/>
    <w:rsid w:val="00322780"/>
    <w:rsid w:val="003228E5"/>
    <w:rsid w:val="0033442A"/>
    <w:rsid w:val="00373EDC"/>
    <w:rsid w:val="00395B0C"/>
    <w:rsid w:val="003A7973"/>
    <w:rsid w:val="003B12BE"/>
    <w:rsid w:val="003C6D28"/>
    <w:rsid w:val="003C70E9"/>
    <w:rsid w:val="003D49BD"/>
    <w:rsid w:val="00402031"/>
    <w:rsid w:val="0040336C"/>
    <w:rsid w:val="00414316"/>
    <w:rsid w:val="00416A2A"/>
    <w:rsid w:val="00421947"/>
    <w:rsid w:val="00425335"/>
    <w:rsid w:val="00432867"/>
    <w:rsid w:val="00433980"/>
    <w:rsid w:val="00445C75"/>
    <w:rsid w:val="00455F65"/>
    <w:rsid w:val="00460D63"/>
    <w:rsid w:val="00471B54"/>
    <w:rsid w:val="00474088"/>
    <w:rsid w:val="004905F5"/>
    <w:rsid w:val="004A79E4"/>
    <w:rsid w:val="004B7D2F"/>
    <w:rsid w:val="004C4151"/>
    <w:rsid w:val="004D134D"/>
    <w:rsid w:val="004D3F10"/>
    <w:rsid w:val="004D5D32"/>
    <w:rsid w:val="004F32E2"/>
    <w:rsid w:val="004F6E5E"/>
    <w:rsid w:val="00511F2D"/>
    <w:rsid w:val="00512709"/>
    <w:rsid w:val="0052698F"/>
    <w:rsid w:val="00527E21"/>
    <w:rsid w:val="0053131A"/>
    <w:rsid w:val="00535E52"/>
    <w:rsid w:val="00542CD9"/>
    <w:rsid w:val="00551B63"/>
    <w:rsid w:val="00557554"/>
    <w:rsid w:val="0056068A"/>
    <w:rsid w:val="005736FD"/>
    <w:rsid w:val="00576D4E"/>
    <w:rsid w:val="0059554D"/>
    <w:rsid w:val="00596A11"/>
    <w:rsid w:val="005A2356"/>
    <w:rsid w:val="005B47BD"/>
    <w:rsid w:val="005B560C"/>
    <w:rsid w:val="005C3BF9"/>
    <w:rsid w:val="005D2501"/>
    <w:rsid w:val="005D6B5B"/>
    <w:rsid w:val="005E6625"/>
    <w:rsid w:val="005F20E3"/>
    <w:rsid w:val="00604DBB"/>
    <w:rsid w:val="006201A9"/>
    <w:rsid w:val="0062074B"/>
    <w:rsid w:val="0062799D"/>
    <w:rsid w:val="006308CC"/>
    <w:rsid w:val="00637FB9"/>
    <w:rsid w:val="00642420"/>
    <w:rsid w:val="00642A13"/>
    <w:rsid w:val="006448F1"/>
    <w:rsid w:val="00655109"/>
    <w:rsid w:val="00664125"/>
    <w:rsid w:val="00666B0D"/>
    <w:rsid w:val="00673A4C"/>
    <w:rsid w:val="00676368"/>
    <w:rsid w:val="0069126B"/>
    <w:rsid w:val="00693442"/>
    <w:rsid w:val="00693CAC"/>
    <w:rsid w:val="006A4AA1"/>
    <w:rsid w:val="006B5A9B"/>
    <w:rsid w:val="006C04AD"/>
    <w:rsid w:val="006C0F7F"/>
    <w:rsid w:val="006C5609"/>
    <w:rsid w:val="006D1F0E"/>
    <w:rsid w:val="006E50EB"/>
    <w:rsid w:val="007216D6"/>
    <w:rsid w:val="00735F8F"/>
    <w:rsid w:val="00751E04"/>
    <w:rsid w:val="00753B22"/>
    <w:rsid w:val="00781E34"/>
    <w:rsid w:val="00790B44"/>
    <w:rsid w:val="007A1A84"/>
    <w:rsid w:val="007A4F6C"/>
    <w:rsid w:val="007B41E5"/>
    <w:rsid w:val="007D4AB9"/>
    <w:rsid w:val="007D557B"/>
    <w:rsid w:val="007E7643"/>
    <w:rsid w:val="007F3BB8"/>
    <w:rsid w:val="007F4759"/>
    <w:rsid w:val="007F4AE7"/>
    <w:rsid w:val="007F5930"/>
    <w:rsid w:val="00805E99"/>
    <w:rsid w:val="00810B9B"/>
    <w:rsid w:val="0081444F"/>
    <w:rsid w:val="0081614B"/>
    <w:rsid w:val="008219A1"/>
    <w:rsid w:val="00823B99"/>
    <w:rsid w:val="0082590F"/>
    <w:rsid w:val="0083116C"/>
    <w:rsid w:val="00832EB7"/>
    <w:rsid w:val="00836810"/>
    <w:rsid w:val="008470B6"/>
    <w:rsid w:val="00860255"/>
    <w:rsid w:val="008758D3"/>
    <w:rsid w:val="00877BE8"/>
    <w:rsid w:val="00877EF5"/>
    <w:rsid w:val="00885D34"/>
    <w:rsid w:val="00887B52"/>
    <w:rsid w:val="00887EA1"/>
    <w:rsid w:val="008903BA"/>
    <w:rsid w:val="00890905"/>
    <w:rsid w:val="00892EFF"/>
    <w:rsid w:val="008943AB"/>
    <w:rsid w:val="00895FD0"/>
    <w:rsid w:val="008A5576"/>
    <w:rsid w:val="008B68A0"/>
    <w:rsid w:val="008B78F3"/>
    <w:rsid w:val="008D2391"/>
    <w:rsid w:val="008E3E5E"/>
    <w:rsid w:val="008E423D"/>
    <w:rsid w:val="008E5CE8"/>
    <w:rsid w:val="008E5E4F"/>
    <w:rsid w:val="0090649F"/>
    <w:rsid w:val="009123E2"/>
    <w:rsid w:val="00920FAD"/>
    <w:rsid w:val="0092525C"/>
    <w:rsid w:val="009361FE"/>
    <w:rsid w:val="00937A22"/>
    <w:rsid w:val="009455C1"/>
    <w:rsid w:val="0094784D"/>
    <w:rsid w:val="00956AD9"/>
    <w:rsid w:val="00957486"/>
    <w:rsid w:val="00960102"/>
    <w:rsid w:val="00976B48"/>
    <w:rsid w:val="0098759C"/>
    <w:rsid w:val="009944B6"/>
    <w:rsid w:val="00996F11"/>
    <w:rsid w:val="00997DC4"/>
    <w:rsid w:val="009A74DB"/>
    <w:rsid w:val="009B640E"/>
    <w:rsid w:val="009C1C93"/>
    <w:rsid w:val="009D14AA"/>
    <w:rsid w:val="009D299F"/>
    <w:rsid w:val="009D7ACC"/>
    <w:rsid w:val="009E354F"/>
    <w:rsid w:val="009E42E1"/>
    <w:rsid w:val="009E5B9A"/>
    <w:rsid w:val="00A00829"/>
    <w:rsid w:val="00A049DC"/>
    <w:rsid w:val="00A26338"/>
    <w:rsid w:val="00A26DF5"/>
    <w:rsid w:val="00A31F79"/>
    <w:rsid w:val="00A375AE"/>
    <w:rsid w:val="00A42108"/>
    <w:rsid w:val="00A5544B"/>
    <w:rsid w:val="00A57CDF"/>
    <w:rsid w:val="00A61080"/>
    <w:rsid w:val="00A65184"/>
    <w:rsid w:val="00A658BB"/>
    <w:rsid w:val="00A865BA"/>
    <w:rsid w:val="00A92BD0"/>
    <w:rsid w:val="00A9313D"/>
    <w:rsid w:val="00A96BB5"/>
    <w:rsid w:val="00AA263D"/>
    <w:rsid w:val="00AA34E4"/>
    <w:rsid w:val="00AB4301"/>
    <w:rsid w:val="00AB767D"/>
    <w:rsid w:val="00AC71ED"/>
    <w:rsid w:val="00AD067F"/>
    <w:rsid w:val="00B003E5"/>
    <w:rsid w:val="00B22903"/>
    <w:rsid w:val="00B33DC3"/>
    <w:rsid w:val="00B3620A"/>
    <w:rsid w:val="00B366DB"/>
    <w:rsid w:val="00B36E15"/>
    <w:rsid w:val="00B40B6F"/>
    <w:rsid w:val="00B42D7A"/>
    <w:rsid w:val="00B47AC6"/>
    <w:rsid w:val="00B51AEC"/>
    <w:rsid w:val="00B66B51"/>
    <w:rsid w:val="00B67EA0"/>
    <w:rsid w:val="00B75DEB"/>
    <w:rsid w:val="00B85008"/>
    <w:rsid w:val="00BA3A89"/>
    <w:rsid w:val="00BA450E"/>
    <w:rsid w:val="00BD124C"/>
    <w:rsid w:val="00BD157D"/>
    <w:rsid w:val="00BD4197"/>
    <w:rsid w:val="00BE53A9"/>
    <w:rsid w:val="00BF2AEB"/>
    <w:rsid w:val="00BF55E9"/>
    <w:rsid w:val="00C041AB"/>
    <w:rsid w:val="00C073AF"/>
    <w:rsid w:val="00C10E66"/>
    <w:rsid w:val="00C17CD1"/>
    <w:rsid w:val="00C207D6"/>
    <w:rsid w:val="00C455B9"/>
    <w:rsid w:val="00C50B5D"/>
    <w:rsid w:val="00C519E9"/>
    <w:rsid w:val="00C60587"/>
    <w:rsid w:val="00C613F3"/>
    <w:rsid w:val="00C61DC1"/>
    <w:rsid w:val="00C6306D"/>
    <w:rsid w:val="00C70ABF"/>
    <w:rsid w:val="00C72848"/>
    <w:rsid w:val="00C77291"/>
    <w:rsid w:val="00C81163"/>
    <w:rsid w:val="00C812B7"/>
    <w:rsid w:val="00C8379C"/>
    <w:rsid w:val="00C85CE3"/>
    <w:rsid w:val="00C93747"/>
    <w:rsid w:val="00CA6E92"/>
    <w:rsid w:val="00CA726C"/>
    <w:rsid w:val="00CC29B2"/>
    <w:rsid w:val="00CD0CE1"/>
    <w:rsid w:val="00CD72A5"/>
    <w:rsid w:val="00CE3ED5"/>
    <w:rsid w:val="00CE45A1"/>
    <w:rsid w:val="00CF019A"/>
    <w:rsid w:val="00D012E1"/>
    <w:rsid w:val="00D021FE"/>
    <w:rsid w:val="00D024B9"/>
    <w:rsid w:val="00D051E3"/>
    <w:rsid w:val="00D204C2"/>
    <w:rsid w:val="00D2319F"/>
    <w:rsid w:val="00D2343B"/>
    <w:rsid w:val="00D3072B"/>
    <w:rsid w:val="00D4361B"/>
    <w:rsid w:val="00D46875"/>
    <w:rsid w:val="00D52ECB"/>
    <w:rsid w:val="00D5604F"/>
    <w:rsid w:val="00D579B6"/>
    <w:rsid w:val="00D653A4"/>
    <w:rsid w:val="00D6601F"/>
    <w:rsid w:val="00D6707D"/>
    <w:rsid w:val="00D721BF"/>
    <w:rsid w:val="00D80F08"/>
    <w:rsid w:val="00DA64A3"/>
    <w:rsid w:val="00DA7EE1"/>
    <w:rsid w:val="00DB69FC"/>
    <w:rsid w:val="00DC167B"/>
    <w:rsid w:val="00DC7ABC"/>
    <w:rsid w:val="00DD4933"/>
    <w:rsid w:val="00DD57F1"/>
    <w:rsid w:val="00DD581D"/>
    <w:rsid w:val="00DD5CE2"/>
    <w:rsid w:val="00DF44EC"/>
    <w:rsid w:val="00DF55CB"/>
    <w:rsid w:val="00DF59E1"/>
    <w:rsid w:val="00E01D8A"/>
    <w:rsid w:val="00E04D52"/>
    <w:rsid w:val="00E04EAD"/>
    <w:rsid w:val="00E222AD"/>
    <w:rsid w:val="00E34E80"/>
    <w:rsid w:val="00E35476"/>
    <w:rsid w:val="00E43CFA"/>
    <w:rsid w:val="00E55F95"/>
    <w:rsid w:val="00E65D9E"/>
    <w:rsid w:val="00E94946"/>
    <w:rsid w:val="00EA3AEC"/>
    <w:rsid w:val="00EA3D17"/>
    <w:rsid w:val="00EA60A3"/>
    <w:rsid w:val="00EB4D21"/>
    <w:rsid w:val="00EB6DB5"/>
    <w:rsid w:val="00EB74BC"/>
    <w:rsid w:val="00EC2D6F"/>
    <w:rsid w:val="00EE1B85"/>
    <w:rsid w:val="00EE4454"/>
    <w:rsid w:val="00EF1085"/>
    <w:rsid w:val="00EF3F4A"/>
    <w:rsid w:val="00EF7190"/>
    <w:rsid w:val="00F00CD4"/>
    <w:rsid w:val="00F0480F"/>
    <w:rsid w:val="00F06B86"/>
    <w:rsid w:val="00F12392"/>
    <w:rsid w:val="00F12E86"/>
    <w:rsid w:val="00F21800"/>
    <w:rsid w:val="00F2603F"/>
    <w:rsid w:val="00F372A7"/>
    <w:rsid w:val="00F40B7E"/>
    <w:rsid w:val="00F4632B"/>
    <w:rsid w:val="00F861E6"/>
    <w:rsid w:val="00F91249"/>
    <w:rsid w:val="00F9473D"/>
    <w:rsid w:val="00FA4192"/>
    <w:rsid w:val="00FB739E"/>
    <w:rsid w:val="00FD26C3"/>
    <w:rsid w:val="00FD4639"/>
    <w:rsid w:val="00FD7F1A"/>
    <w:rsid w:val="00FF28C3"/>
    <w:rsid w:val="00FF4AA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55109"/>
    <w:rPr>
      <w:kern w:val="2"/>
    </w:rPr>
  </w:style>
  <w:style w:type="paragraph" w:styleId="a5">
    <w:name w:val="footer"/>
    <w:basedOn w:val="a"/>
    <w:link w:val="a6"/>
    <w:uiPriority w:val="99"/>
    <w:unhideWhenUsed/>
    <w:rsid w:val="006551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55109"/>
    <w:rPr>
      <w:kern w:val="2"/>
    </w:rPr>
  </w:style>
  <w:style w:type="table" w:styleId="a7">
    <w:name w:val="Table Grid"/>
    <w:basedOn w:val="a1"/>
    <w:uiPriority w:val="39"/>
    <w:rsid w:val="00D0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1043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60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0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67D-20AF-4774-8AE2-00ED958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, Wen-Hui</dc:creator>
  <cp:lastModifiedBy>王玟晴</cp:lastModifiedBy>
  <cp:revision>27</cp:revision>
  <cp:lastPrinted>2018-11-16T06:38:00Z</cp:lastPrinted>
  <dcterms:created xsi:type="dcterms:W3CDTF">2018-12-07T06:09:00Z</dcterms:created>
  <dcterms:modified xsi:type="dcterms:W3CDTF">2018-12-07T07:08:00Z</dcterms:modified>
</cp:coreProperties>
</file>